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E5153ED" w14:textId="77777777" w:rsidR="00393DDE" w:rsidRPr="00393DDE" w:rsidRDefault="00393DDE" w:rsidP="00393DD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92" w:firstLine="70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bookmarkStart w:id="0" w:name="_Hlk3383182"/>
      <w:bookmarkStart w:id="1" w:name="_Hlk75860595"/>
      <w:bookmarkStart w:id="2" w:name="_Hlk86841397"/>
      <w:r w:rsidRPr="00393DDE">
        <w:rPr>
          <w:rFonts w:ascii="Times New Roman" w:eastAsia="Calibri" w:hAnsi="Times New Roman" w:cs="Times New Roman"/>
          <w:b/>
          <w:bCs/>
          <w:color w:val="000000"/>
          <w:kern w:val="3"/>
          <w:lang w:eastAsia="zh-CN" w:bidi="hi-IN"/>
        </w:rPr>
        <w:t>„</w:t>
      </w:r>
      <w:bookmarkEnd w:id="0"/>
      <w:r w:rsidRPr="00393DDE">
        <w:rPr>
          <w:rFonts w:ascii="Times New Roman" w:eastAsia="Calibri" w:hAnsi="Times New Roman" w:cs="Times New Roman"/>
          <w:b/>
          <w:bCs/>
          <w:color w:val="000000"/>
          <w:kern w:val="3"/>
          <w:lang w:eastAsia="zh-CN" w:bidi="hi-IN"/>
        </w:rPr>
        <w:t>Przebudowa drogi powiatowej Nr 5157 E w Zgierzu, w ciągu ul. Musierowicza -Gałczyńskiego, na odcinku ul. Parzęczewskiej do drogi woj. 702 (ul. Piątkowska)</w:t>
      </w:r>
      <w:bookmarkEnd w:id="1"/>
      <w:r w:rsidRPr="00393DDE">
        <w:rPr>
          <w:rFonts w:ascii="Times New Roman" w:eastAsia="Calibri" w:hAnsi="Times New Roman" w:cs="Times New Roman"/>
          <w:b/>
          <w:bCs/>
          <w:color w:val="000000"/>
          <w:kern w:val="3"/>
          <w:lang w:eastAsia="zh-CN" w:bidi="hi-IN"/>
        </w:rPr>
        <w:t>”</w:t>
      </w:r>
    </w:p>
    <w:bookmarkEnd w:id="2"/>
    <w:p w14:paraId="325428A7" w14:textId="77777777" w:rsidR="00EF2574" w:rsidRPr="006E27B0" w:rsidRDefault="00EF2574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3EE5846A" w14:textId="2F1E2E8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3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3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AFB8AD2" w14:textId="3584C373" w:rsidR="004B6049" w:rsidRPr="00393DDE" w:rsidRDefault="004B6049" w:rsidP="00866E8F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93DDE">
        <w:rPr>
          <w:rFonts w:cs="Times New Roman"/>
          <w:color w:val="000000"/>
          <w:kern w:val="3"/>
          <w:sz w:val="22"/>
          <w:szCs w:val="22"/>
          <w:lang w:eastAsia="zh-CN" w:bidi="hi-IN"/>
        </w:rPr>
        <w:t>Oferujemy wykonanie zamówienia publicznego prowadzonego w trybie podstawowym zgodnie                     z ustawą Prawo zamówień publicznych pn.:</w:t>
      </w:r>
      <w:r w:rsidRPr="00393DDE">
        <w:rPr>
          <w:rFonts w:cs="Times New Roman"/>
          <w:color w:val="000000"/>
          <w:sz w:val="22"/>
          <w:szCs w:val="22"/>
        </w:rPr>
        <w:t xml:space="preserve">  </w:t>
      </w:r>
      <w:r w:rsidR="00393DDE" w:rsidRPr="00393DDE">
        <w:rPr>
          <w:rFonts w:cs="Times New Roman"/>
          <w:b/>
          <w:bCs/>
          <w:color w:val="000000"/>
        </w:rPr>
        <w:t xml:space="preserve">„Przebudowa drogi powiatowej Nr 5157 E w Zgierzu, </w:t>
      </w:r>
      <w:r w:rsidR="00393DDE">
        <w:rPr>
          <w:rFonts w:cs="Times New Roman"/>
          <w:b/>
          <w:bCs/>
          <w:color w:val="000000"/>
        </w:rPr>
        <w:t xml:space="preserve">                     </w:t>
      </w:r>
      <w:r w:rsidR="00393DDE" w:rsidRPr="00393DDE">
        <w:rPr>
          <w:rFonts w:cs="Times New Roman"/>
          <w:b/>
          <w:bCs/>
          <w:color w:val="000000"/>
        </w:rPr>
        <w:t>w ciągu ul. Musierowicza -</w:t>
      </w:r>
      <w:r w:rsidR="00393DDE">
        <w:rPr>
          <w:rFonts w:cs="Times New Roman"/>
          <w:b/>
          <w:bCs/>
          <w:color w:val="000000"/>
        </w:rPr>
        <w:t xml:space="preserve"> </w:t>
      </w:r>
      <w:r w:rsidR="00393DDE" w:rsidRPr="00393DDE">
        <w:rPr>
          <w:rFonts w:cs="Times New Roman"/>
          <w:b/>
          <w:bCs/>
          <w:color w:val="000000"/>
        </w:rPr>
        <w:t xml:space="preserve">Gałczyńskiego, na odcinku ul. Parzęczewskiej do drogi woj. 702 </w:t>
      </w:r>
      <w:r w:rsidR="00393DDE">
        <w:rPr>
          <w:rFonts w:cs="Times New Roman"/>
          <w:b/>
          <w:bCs/>
          <w:color w:val="000000"/>
        </w:rPr>
        <w:t xml:space="preserve">                                  </w:t>
      </w:r>
      <w:r w:rsidR="00393DDE" w:rsidRPr="00393DDE">
        <w:rPr>
          <w:rFonts w:cs="Times New Roman"/>
          <w:b/>
          <w:bCs/>
          <w:color w:val="000000"/>
        </w:rPr>
        <w:t xml:space="preserve">(ul. Piątkowska)”, </w:t>
      </w:r>
      <w:r w:rsidRPr="00393DDE">
        <w:rPr>
          <w:rFonts w:cs="Times New Roman"/>
          <w:color w:val="000000"/>
          <w:kern w:val="3"/>
          <w:sz w:val="22"/>
          <w:szCs w:val="22"/>
          <w:lang w:eastAsia="zh-CN" w:bidi="hi-IN"/>
        </w:rPr>
        <w:t>zgodnie z opisem przedmiotu zamówienia zawartym w Specyfikacji Warunków Zamówienia (dalej: SWZ), za łączną</w:t>
      </w:r>
      <w:r w:rsidRPr="00393DDE">
        <w:rPr>
          <w:rFonts w:cs="Times New Roman"/>
          <w:sz w:val="22"/>
          <w:szCs w:val="22"/>
        </w:rPr>
        <w:t xml:space="preserve"> </w:t>
      </w:r>
      <w:r w:rsidRPr="00393DDE">
        <w:rPr>
          <w:rFonts w:cs="Times New Roman"/>
          <w:b/>
          <w:bCs/>
          <w:kern w:val="3"/>
          <w:sz w:val="22"/>
          <w:szCs w:val="22"/>
          <w:lang w:eastAsia="zh-CN" w:bidi="hi-IN"/>
        </w:rPr>
        <w:t>cenę ofertową brutto w wysokości: ____</w:t>
      </w:r>
      <w:r w:rsidR="00EF2574" w:rsidRPr="00393DDE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</w:t>
      </w:r>
      <w:r w:rsidRPr="00393DDE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PLN</w:t>
      </w:r>
      <w:r w:rsidR="008D3662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393DDE">
        <w:rPr>
          <w:rFonts w:cs="Times New Roman"/>
          <w:color w:val="000000"/>
          <w:kern w:val="3"/>
          <w:sz w:val="22"/>
          <w:szCs w:val="22"/>
          <w:lang w:eastAsia="zh-CN" w:bidi="hi-IN"/>
        </w:rPr>
        <w:t>(słowni</w:t>
      </w:r>
      <w:r w:rsidR="003667E6" w:rsidRPr="00393DDE">
        <w:rPr>
          <w:rFonts w:cs="Times New Roman"/>
          <w:color w:val="000000"/>
          <w:kern w:val="3"/>
          <w:sz w:val="22"/>
          <w:szCs w:val="22"/>
          <w:lang w:eastAsia="zh-CN" w:bidi="hi-IN"/>
        </w:rPr>
        <w:t>e</w:t>
      </w:r>
      <w:r w:rsidR="00EF2574" w:rsidRPr="00393DDE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złotych: __________________________________________)</w:t>
      </w:r>
    </w:p>
    <w:p w14:paraId="1F099E17" w14:textId="77777777" w:rsidR="004B6049" w:rsidRPr="00F42DDC" w:rsidRDefault="004B6049" w:rsidP="004B6049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029F50" w14:textId="77777777" w:rsidR="004B6049" w:rsidRPr="00F42DDC" w:rsidRDefault="004B6049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lastRenderedPageBreak/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robót budowlanych objętych przedmiotem zamówienia oraz rozszerzymy odpowiedzialność z tytułu rękojmi za wady na okres równy okresowi gwarancji jakości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323638" w:rsidRDefault="000C6D1B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72CBB086" w:rsidR="000C6D1B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393DD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4B6049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45C3A0CA" w:rsidR="0021198C" w:rsidRPr="00323638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323638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4B60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4B6049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4B6049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5D3D103D" w:rsidR="003E2113" w:rsidRPr="003E2113" w:rsidRDefault="003E2113" w:rsidP="003E2113">
      <w:pPr>
        <w:pStyle w:val="Akapitzlist"/>
        <w:numPr>
          <w:ilvl w:val="0"/>
          <w:numId w:val="24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8D3662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8D3662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4B6049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3E2113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3E211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</w:t>
      </w:r>
      <w:r w:rsidRPr="00323638">
        <w:rPr>
          <w:rFonts w:ascii="Times New Roman" w:hAnsi="Times New Roman" w:cs="Times New Roman"/>
        </w:rPr>
        <w:lastRenderedPageBreak/>
        <w:t xml:space="preserve">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8D3662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08806F38" w:rsidR="003E2113" w:rsidRDefault="003E2113" w:rsidP="008D36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D3662">
        <w:rPr>
          <w:sz w:val="16"/>
          <w:szCs w:val="16"/>
        </w:rPr>
        <w:t xml:space="preserve"> 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43C75B83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393DDE">
      <w:rPr>
        <w:rFonts w:ascii="Times New Roman" w:hAnsi="Times New Roman" w:cs="Times New Roman"/>
      </w:rPr>
      <w:t>41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67E6"/>
    <w:rsid w:val="00377AB4"/>
    <w:rsid w:val="00383102"/>
    <w:rsid w:val="00393DDE"/>
    <w:rsid w:val="003A53D9"/>
    <w:rsid w:val="003B0EA8"/>
    <w:rsid w:val="003C1FC0"/>
    <w:rsid w:val="003C2536"/>
    <w:rsid w:val="003C6BF0"/>
    <w:rsid w:val="003D0D68"/>
    <w:rsid w:val="003E2113"/>
    <w:rsid w:val="003E39D3"/>
    <w:rsid w:val="003F5BDC"/>
    <w:rsid w:val="00410A13"/>
    <w:rsid w:val="004126A9"/>
    <w:rsid w:val="00427FDE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273E4"/>
    <w:rsid w:val="008601F2"/>
    <w:rsid w:val="00860F00"/>
    <w:rsid w:val="008755E0"/>
    <w:rsid w:val="00883429"/>
    <w:rsid w:val="00890CA5"/>
    <w:rsid w:val="00891DBD"/>
    <w:rsid w:val="008D3662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4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77</cp:revision>
  <cp:lastPrinted>2021-08-17T08:55:00Z</cp:lastPrinted>
  <dcterms:created xsi:type="dcterms:W3CDTF">2021-02-04T11:56:00Z</dcterms:created>
  <dcterms:modified xsi:type="dcterms:W3CDTF">2021-11-05T10:46:00Z</dcterms:modified>
</cp:coreProperties>
</file>